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B4" w:rsidRPr="00317CB4" w:rsidRDefault="00317CB4" w:rsidP="00317CB4">
      <w:pPr>
        <w:pBdr>
          <w:bottom w:val="single" w:sz="12" w:space="1" w:color="auto"/>
        </w:pBd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2</w:t>
      </w:r>
      <w:bookmarkStart w:id="0" w:name="_GoBack"/>
      <w:bookmarkEnd w:id="0"/>
    </w:p>
    <w:p w:rsidR="00317CB4" w:rsidRDefault="00317CB4" w:rsidP="00DB2BB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2BBE" w:rsidRPr="005B2A24" w:rsidRDefault="00160B1F" w:rsidP="00DB2BB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B2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ан мероприятий на период организации отдыха и занятости детей </w:t>
      </w:r>
    </w:p>
    <w:p w:rsidR="005C5893" w:rsidRPr="005B2A24" w:rsidRDefault="00DB2BBE" w:rsidP="00DB2BBE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5B2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весенние каникулы</w:t>
      </w:r>
      <w:r w:rsidR="00CE69F0" w:rsidRPr="005B2A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202</w:t>
      </w:r>
      <w:r w:rsidR="009A7EFA" w:rsidRPr="005B2A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4</w:t>
      </w:r>
      <w:r w:rsidR="005C5893" w:rsidRPr="005B2A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года</w:t>
      </w:r>
    </w:p>
    <w:p w:rsidR="0058006E" w:rsidRPr="004E7844" w:rsidRDefault="005B2A24" w:rsidP="009A7E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ямж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:rsidR="00506F85" w:rsidRDefault="00B9747B" w:rsidP="009A7E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7EFA">
        <w:rPr>
          <w:rFonts w:ascii="Times New Roman" w:hAnsi="Times New Roman" w:cs="Times New Roman"/>
          <w:sz w:val="16"/>
          <w:szCs w:val="16"/>
        </w:rPr>
        <w:t>(</w:t>
      </w:r>
      <w:r w:rsidR="00DB2BBE">
        <w:rPr>
          <w:rFonts w:ascii="Times New Roman" w:hAnsi="Times New Roman" w:cs="Times New Roman"/>
          <w:sz w:val="16"/>
          <w:szCs w:val="16"/>
        </w:rPr>
        <w:t>муниципальное образование</w:t>
      </w:r>
      <w:r w:rsidRPr="009A7EFA">
        <w:rPr>
          <w:rFonts w:ascii="Times New Roman" w:hAnsi="Times New Roman" w:cs="Times New Roman"/>
          <w:sz w:val="16"/>
          <w:szCs w:val="16"/>
        </w:rPr>
        <w:t>)</w:t>
      </w:r>
    </w:p>
    <w:p w:rsidR="005B2A24" w:rsidRDefault="005B2A24" w:rsidP="009A7E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2A24" w:rsidRDefault="005B2A24" w:rsidP="009A7E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34"/>
        <w:gridCol w:w="156"/>
        <w:gridCol w:w="1558"/>
        <w:gridCol w:w="2657"/>
        <w:gridCol w:w="3118"/>
        <w:gridCol w:w="1994"/>
      </w:tblGrid>
      <w:tr w:rsidR="005B2A24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, телефон</w:t>
            </w:r>
          </w:p>
        </w:tc>
      </w:tr>
      <w:tr w:rsidR="005B2A24" w:rsidTr="0068247A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Pr="00730EFE" w:rsidRDefault="005B2A24" w:rsidP="0097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>МБУ ДО СМО  «Дом творчества»</w:t>
            </w:r>
          </w:p>
        </w:tc>
      </w:tr>
      <w:tr w:rsidR="0063210D" w:rsidTr="007D2B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«Сам себе парикмахер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«Сам себе парикмахер»  для воспитанников отделения социальной реабилит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ямж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ЦС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E92BF6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ина Татьяна Михайловна</w:t>
            </w:r>
            <w:r w:rsidR="00365899">
              <w:rPr>
                <w:rFonts w:ascii="Times New Roman" w:hAnsi="Times New Roman" w:cs="Times New Roman"/>
                <w:sz w:val="26"/>
                <w:szCs w:val="26"/>
              </w:rPr>
              <w:t>, Зайцева Екатерина Сергеевна</w:t>
            </w:r>
          </w:p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17 52) 21132</w:t>
            </w:r>
          </w:p>
        </w:tc>
      </w:tr>
      <w:tr w:rsidR="0063210D" w:rsidTr="007D2B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24</w:t>
            </w:r>
          </w:p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«Валяние из шерсти»</w:t>
            </w:r>
          </w:p>
          <w:p w:rsidR="004A2DFA" w:rsidRDefault="004A2DF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лат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сувениров из шер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Default="005B2A24" w:rsidP="005B2A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ина Татьяна Михайловна,</w:t>
            </w:r>
          </w:p>
          <w:p w:rsidR="005B2A24" w:rsidRDefault="005B2A24" w:rsidP="005B2A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околь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  <w:p w:rsidR="005B2A24" w:rsidRDefault="005B2A24" w:rsidP="005B2A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17 52) 21132</w:t>
            </w:r>
          </w:p>
        </w:tc>
      </w:tr>
      <w:tr w:rsidR="0063210D" w:rsidTr="007D2B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4" w:rsidRDefault="007D2B1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4" w:rsidRDefault="007D2B1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4</w:t>
            </w:r>
          </w:p>
          <w:p w:rsidR="007D2B14" w:rsidRDefault="007D2B1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3.00-13.40)</w:t>
            </w:r>
          </w:p>
          <w:p w:rsidR="007D2B14" w:rsidRDefault="007D2B1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B14" w:rsidRDefault="007D2B1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2024</w:t>
            </w:r>
          </w:p>
          <w:p w:rsidR="007D2B14" w:rsidRDefault="007D2B14" w:rsidP="007D2B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3.00-13.40)</w:t>
            </w:r>
          </w:p>
          <w:p w:rsidR="007D2B14" w:rsidRDefault="007D2B1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Default="007D2B1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«Роспись гипсовых фигурок» (плат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Default="007D2B1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пись гипсовых фигурок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Default="007D2B14" w:rsidP="007D2B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ина Татьяна Михайловна,</w:t>
            </w:r>
          </w:p>
          <w:p w:rsidR="007D2B14" w:rsidRDefault="007D2B14" w:rsidP="007D2B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нашева Елена Сергеевна</w:t>
            </w:r>
          </w:p>
          <w:p w:rsidR="007D2B14" w:rsidRDefault="007D2B14" w:rsidP="007D2B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17 52) 21132</w:t>
            </w:r>
          </w:p>
        </w:tc>
      </w:tr>
      <w:tr w:rsidR="0063210D" w:rsidTr="007D2B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7D2B1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2A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Default="00E92BF6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30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Default="00E92BF6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программ в соответствии с расписа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программ в соответствии с расписанием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9" w:rsidRDefault="00365899" w:rsidP="003658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ина Татьяна Михайловна</w:t>
            </w:r>
          </w:p>
          <w:p w:rsidR="005B2A24" w:rsidRDefault="00365899" w:rsidP="003658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17 52) 21132</w:t>
            </w:r>
          </w:p>
        </w:tc>
      </w:tr>
      <w:tr w:rsidR="005B2A24" w:rsidTr="0068247A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Pr="00730EFE" w:rsidRDefault="005B2A24" w:rsidP="0097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>МАОУ СМО «</w:t>
            </w:r>
            <w:proofErr w:type="spellStart"/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>Сямженская</w:t>
            </w:r>
            <w:proofErr w:type="spellEnd"/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Ш»</w:t>
            </w:r>
          </w:p>
        </w:tc>
      </w:tr>
      <w:tr w:rsidR="005B2A24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-24.03.2024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Москву на ВДН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Москву на ВДНХ (8б класс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Ольга Сергеевна, заместитель директора по ВР</w:t>
            </w:r>
          </w:p>
          <w:p w:rsidR="0063210D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17 52)2-19-74</w:t>
            </w:r>
          </w:p>
        </w:tc>
      </w:tr>
      <w:tr w:rsidR="005B2A24" w:rsidTr="0068247A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Pr="007D2B14" w:rsidRDefault="005B2A24" w:rsidP="0097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2A24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Pr="005B2A24" w:rsidRDefault="00655553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63210D" w:rsidRDefault="0063210D" w:rsidP="00974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10D">
              <w:rPr>
                <w:rFonts w:ascii="Times New Roman" w:hAnsi="Times New Roman" w:cs="Times New Roman"/>
              </w:rPr>
              <w:t>25-29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 по волейбо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волейболу сред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ямже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ова Светлана Валентиновна</w:t>
            </w:r>
          </w:p>
        </w:tc>
      </w:tr>
      <w:tr w:rsidR="00655553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53" w:rsidRPr="005B2A24" w:rsidRDefault="0063210D" w:rsidP="006321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ое практическое занятие по рыбной лов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ездное практическое занятие по рыбной ловле для обучающихся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й программе «Клуб любителей рыбной ловли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моляков Андрей Николаевич</w:t>
            </w:r>
          </w:p>
        </w:tc>
      </w:tr>
      <w:tr w:rsidR="00655553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53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.03.2024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ездка в профессиональные учебные завед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Волог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ездка в профессиональные учебные завед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Вологды, 9 класс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н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Валерьевна, классный руководитель</w:t>
            </w:r>
          </w:p>
        </w:tc>
      </w:tr>
      <w:tr w:rsidR="00655553" w:rsidTr="003D3B48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53" w:rsidRPr="005B2A24" w:rsidRDefault="00655553" w:rsidP="00655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D2B14">
              <w:rPr>
                <w:rFonts w:ascii="Times New Roman" w:hAnsi="Times New Roman" w:cs="Times New Roman"/>
                <w:b/>
                <w:sz w:val="26"/>
                <w:szCs w:val="26"/>
              </w:rPr>
              <w:t>БУК СМО «</w:t>
            </w:r>
            <w:proofErr w:type="spellStart"/>
            <w:r w:rsidRPr="007D2B14">
              <w:rPr>
                <w:rFonts w:ascii="Times New Roman" w:hAnsi="Times New Roman" w:cs="Times New Roman"/>
                <w:b/>
                <w:sz w:val="26"/>
                <w:szCs w:val="26"/>
              </w:rPr>
              <w:t>Сямженский</w:t>
            </w:r>
            <w:proofErr w:type="spellEnd"/>
            <w:r w:rsidRPr="007D2B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нтр культуры»</w:t>
            </w:r>
          </w:p>
        </w:tc>
      </w:tr>
      <w:tr w:rsidR="00655553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53" w:rsidRPr="005B2A24" w:rsidRDefault="00655553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A2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55553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A24">
              <w:rPr>
                <w:rFonts w:ascii="Times New Roman" w:hAnsi="Times New Roman" w:cs="Times New Roman"/>
                <w:sz w:val="26"/>
                <w:szCs w:val="26"/>
              </w:rPr>
              <w:t>26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55553" w:rsidP="00974D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B2A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терактивная дискотека "Зажигай-к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55553" w:rsidP="00974D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B2A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терактивная дискотека "Зажигай-ка"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Default="00655553" w:rsidP="006555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B2A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фанасьева Любовь Валентиновна</w:t>
            </w:r>
          </w:p>
          <w:p w:rsidR="00655553" w:rsidRPr="005B2A24" w:rsidRDefault="00655553" w:rsidP="006555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17 52)21395</w:t>
            </w:r>
          </w:p>
        </w:tc>
      </w:tr>
      <w:tr w:rsidR="005B2A24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P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A24">
              <w:rPr>
                <w:rFonts w:ascii="Times New Roman" w:hAnsi="Times New Roman" w:cs="Times New Roman"/>
                <w:sz w:val="26"/>
                <w:szCs w:val="26"/>
              </w:rPr>
              <w:t>28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B2A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гровая программа "Весенние забавы"</w:t>
            </w:r>
            <w:r w:rsidRPr="005B2A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A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гровая программа "Весенние забавы"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B2A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фанасьева Любовь Валентиновна</w:t>
            </w:r>
          </w:p>
          <w:p w:rsidR="005B2A24" w:rsidRP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17 52)21395</w:t>
            </w:r>
          </w:p>
        </w:tc>
      </w:tr>
      <w:tr w:rsidR="005B2A24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Pr="00365899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5B2A24" w:rsidP="005B2A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89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9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6589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мейная</w:t>
            </w:r>
            <w:proofErr w:type="gramEnd"/>
            <w:r w:rsidRPr="0036589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араоке-вечеринка "Поём все вместе"</w:t>
            </w:r>
            <w:r w:rsidRPr="003658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6589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мейная</w:t>
            </w:r>
            <w:proofErr w:type="gramEnd"/>
            <w:r w:rsidRPr="0036589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араоке-вечеринка "Поём все вместе"</w:t>
            </w:r>
            <w:r w:rsidRPr="003658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6589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фанасьева Любовь Валентиновна</w:t>
            </w:r>
          </w:p>
          <w:p w:rsidR="005B2A24" w:rsidRPr="00365899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(817 52)21395</w:t>
            </w:r>
          </w:p>
          <w:p w:rsidR="00365899" w:rsidRPr="00365899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899" w:rsidTr="0068247A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9" w:rsidRPr="00730EFE" w:rsidRDefault="00365899" w:rsidP="0036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>Ногинский филиал БУК «СЦК»</w:t>
            </w:r>
          </w:p>
        </w:tc>
      </w:tr>
      <w:tr w:rsidR="00365899" w:rsidTr="0068247A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9" w:rsidRPr="00365899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A24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Pr="00365899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31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Игровая программа «Ура! Каникулы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Игровая программа «Ура! Каникулы!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ткова Любовь Геннадьевна</w:t>
            </w:r>
          </w:p>
        </w:tc>
      </w:tr>
      <w:tr w:rsidR="00365899" w:rsidTr="0068247A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9" w:rsidRPr="00730EFE" w:rsidRDefault="00365899" w:rsidP="0036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>МБОУ СМО «</w:t>
            </w:r>
            <w:proofErr w:type="spellStart"/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>Двиницкая</w:t>
            </w:r>
            <w:proofErr w:type="spellEnd"/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Ш»</w:t>
            </w:r>
          </w:p>
        </w:tc>
      </w:tr>
      <w:tr w:rsidR="005B2A24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Pr="00365899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.03.2024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655553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курсно-</w:t>
            </w:r>
            <w:r w:rsidR="00365899" w:rsidRPr="00365899">
              <w:rPr>
                <w:rFonts w:ascii="Times New Roman" w:hAnsi="Times New Roman" w:cs="Times New Roman"/>
                <w:sz w:val="26"/>
                <w:szCs w:val="26"/>
              </w:rPr>
              <w:t>игровая</w:t>
            </w:r>
            <w:proofErr w:type="spellEnd"/>
            <w:r w:rsidR="00365899" w:rsidRPr="0036589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Весна иде</w:t>
            </w:r>
            <w:proofErr w:type="gramStart"/>
            <w:r w:rsidR="00365899" w:rsidRPr="00365899"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="00365899" w:rsidRPr="00365899">
              <w:rPr>
                <w:rFonts w:ascii="Times New Roman" w:hAnsi="Times New Roman" w:cs="Times New Roman"/>
                <w:sz w:val="26"/>
                <w:szCs w:val="26"/>
              </w:rPr>
              <w:t xml:space="preserve"> Весне дорог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Конкурсн</w:t>
            </w:r>
            <w:proofErr w:type="gramStart"/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365899">
              <w:rPr>
                <w:rFonts w:ascii="Times New Roman" w:hAnsi="Times New Roman" w:cs="Times New Roman"/>
                <w:sz w:val="26"/>
                <w:szCs w:val="26"/>
              </w:rPr>
              <w:t xml:space="preserve"> игровая программа «Весна идет- Весне дорогу»</w:t>
            </w:r>
            <w:r w:rsidR="00A91C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91C3A" w:rsidRPr="00365899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10 руб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1C3A">
              <w:rPr>
                <w:rFonts w:ascii="Times New Roman" w:hAnsi="Times New Roman" w:cs="Times New Roman"/>
              </w:rPr>
              <w:t>Двиницкий</w:t>
            </w:r>
            <w:proofErr w:type="spellEnd"/>
            <w:r w:rsidRPr="00A91C3A">
              <w:rPr>
                <w:rFonts w:ascii="Times New Roman" w:hAnsi="Times New Roman" w:cs="Times New Roman"/>
              </w:rPr>
              <w:t xml:space="preserve"> филиал БУК «СЦК»</w:t>
            </w:r>
          </w:p>
        </w:tc>
      </w:tr>
      <w:tr w:rsidR="005B2A24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A91C3A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26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A91C3A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Информационно-познавательное</w:t>
            </w:r>
            <w:proofErr w:type="gramEnd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  «Кузька свой ларец открыл – новой книжкой удиви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A91C3A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Информационно-познавательное</w:t>
            </w:r>
            <w:proofErr w:type="gramEnd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  «Кузька свой ларец открыл – новой книжкой удивил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и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</w:t>
            </w:r>
          </w:p>
        </w:tc>
      </w:tr>
      <w:tr w:rsidR="00A91C3A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27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школьного музея « По страницам истории </w:t>
            </w:r>
            <w:proofErr w:type="spellStart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Двиницы</w:t>
            </w:r>
            <w:proofErr w:type="spellEnd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школьного музея « По страницам истории </w:t>
            </w:r>
            <w:proofErr w:type="spellStart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Двиницы</w:t>
            </w:r>
            <w:proofErr w:type="spellEnd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Куляшова</w:t>
            </w:r>
            <w:proofErr w:type="spellEnd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Градислава</w:t>
            </w:r>
            <w:proofErr w:type="spellEnd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, </w:t>
            </w:r>
          </w:p>
          <w:p w:rsidR="00A91C3A" w:rsidRP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(817 52)43347</w:t>
            </w:r>
          </w:p>
        </w:tc>
      </w:tr>
      <w:tr w:rsidR="00A91C3A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28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Кукольный театр своими руками     «В гостях у сказки» </w:t>
            </w:r>
          </w:p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Дискотека – 50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Кукольный театр своими руками     «В гостях у сказки» </w:t>
            </w:r>
          </w:p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Дискотека – 50 руб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1C3A">
              <w:rPr>
                <w:rFonts w:ascii="Times New Roman" w:hAnsi="Times New Roman" w:cs="Times New Roman"/>
              </w:rPr>
              <w:t>Двиницкий</w:t>
            </w:r>
            <w:proofErr w:type="spellEnd"/>
            <w:r w:rsidRPr="00A91C3A">
              <w:rPr>
                <w:rFonts w:ascii="Times New Roman" w:hAnsi="Times New Roman" w:cs="Times New Roman"/>
              </w:rPr>
              <w:t xml:space="preserve"> филиал БУК «СЦК»</w:t>
            </w:r>
          </w:p>
        </w:tc>
      </w:tr>
      <w:tr w:rsidR="00A91C3A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29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«Поделка-</w:t>
            </w: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самоделка»</w:t>
            </w:r>
          </w:p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Дискотека -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«Поделка-</w:t>
            </w: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самоделка»</w:t>
            </w:r>
          </w:p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Дискотека -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1C3A">
              <w:rPr>
                <w:rFonts w:ascii="Times New Roman" w:hAnsi="Times New Roman" w:cs="Times New Roman"/>
              </w:rPr>
              <w:t>Двиницкий</w:t>
            </w:r>
            <w:proofErr w:type="spellEnd"/>
            <w:r w:rsidRPr="00A91C3A">
              <w:rPr>
                <w:rFonts w:ascii="Times New Roman" w:hAnsi="Times New Roman" w:cs="Times New Roman"/>
              </w:rPr>
              <w:t xml:space="preserve"> филиал БУК «СЦК»</w:t>
            </w:r>
          </w:p>
        </w:tc>
      </w:tr>
      <w:tr w:rsidR="00A91C3A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В течение канику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Работа спортивной секции по </w:t>
            </w:r>
            <w:r w:rsidRPr="00A91C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ис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портивной секции по распис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шко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ивного клуб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яшова</w:t>
            </w:r>
            <w:proofErr w:type="spellEnd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Градислава</w:t>
            </w:r>
            <w:proofErr w:type="spellEnd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, </w:t>
            </w:r>
          </w:p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817 52)43347</w:t>
            </w:r>
          </w:p>
        </w:tc>
      </w:tr>
      <w:tr w:rsidR="00A91C3A" w:rsidTr="006B66D1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3A" w:rsidRPr="00730EFE" w:rsidRDefault="00A91C3A" w:rsidP="00A9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БОУ СМО «</w:t>
            </w:r>
            <w:proofErr w:type="spellStart"/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>Коробицынская</w:t>
            </w:r>
            <w:proofErr w:type="spellEnd"/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Ш»</w:t>
            </w:r>
          </w:p>
        </w:tc>
      </w:tr>
      <w:tr w:rsidR="00A91C3A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о-игровая программа «Весенние стар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о-игровая программа «Весенние старты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Оксана Леонидовна,</w:t>
            </w:r>
          </w:p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17 52)45392</w:t>
            </w:r>
          </w:p>
        </w:tc>
      </w:tr>
      <w:tr w:rsidR="00A91C3A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Весенний сюрприз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Весенний сюрприз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рова Надежда Михайловна, (817 52)45392</w:t>
            </w:r>
          </w:p>
        </w:tc>
      </w:tr>
      <w:tr w:rsidR="00A91C3A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ый ле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ый лед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ина Надежда Николаевна, (817 52)45392</w:t>
            </w:r>
          </w:p>
        </w:tc>
      </w:tr>
      <w:tr w:rsidR="00730EFE" w:rsidTr="00C7720D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FE" w:rsidRPr="00730EFE" w:rsidRDefault="007D2B14" w:rsidP="0073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Б</w:t>
            </w:r>
            <w:r w:rsidR="00730EFE"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>ОУ СМО «</w:t>
            </w:r>
            <w:proofErr w:type="spellStart"/>
            <w:r w:rsidR="00730EFE"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>Гремячинская</w:t>
            </w:r>
            <w:proofErr w:type="spellEnd"/>
            <w:r w:rsidR="00730EFE"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Ш»</w:t>
            </w:r>
          </w:p>
        </w:tc>
      </w:tr>
      <w:tr w:rsidR="00730EFE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канику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онкурсе «Портрет эрмитажного ко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рисунков на Всероссийский конкурс «Портрет эрмитажного кот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гачева Елена Федоровна, (817 52) 41121</w:t>
            </w:r>
          </w:p>
        </w:tc>
      </w:tr>
      <w:tr w:rsidR="00730EFE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ртир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емейная игрот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ртир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емейная игротек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Татьяна Валентиновна, (817 52) 41121</w:t>
            </w:r>
          </w:p>
        </w:tc>
      </w:tr>
      <w:tr w:rsidR="00730EFE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ые соревнования по волейболу (ШСК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арова Елена Владимировна, (817 52) 41121</w:t>
            </w:r>
          </w:p>
        </w:tc>
      </w:tr>
      <w:tr w:rsidR="00730EFE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канику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Цифровой ликбез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нтерская акция «Цифровой ликбез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арова Елена Владимировна, (817 52) 41121</w:t>
            </w:r>
          </w:p>
        </w:tc>
      </w:tr>
      <w:tr w:rsidR="007D2B14" w:rsidTr="00680189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4" w:rsidRDefault="007D2B14" w:rsidP="007D2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БОУ СМ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жская</w:t>
            </w:r>
            <w:proofErr w:type="spellEnd"/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Ш»</w:t>
            </w:r>
          </w:p>
        </w:tc>
      </w:tr>
      <w:tr w:rsidR="007D2B14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4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55553">
              <w:rPr>
                <w:rFonts w:ascii="Times New Roman" w:hAnsi="Times New Roman" w:cs="Times New Roman"/>
                <w:sz w:val="24"/>
                <w:szCs w:val="24"/>
              </w:rPr>
              <w:t xml:space="preserve"> «Наша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55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«Наша безопасность»</w:t>
            </w: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 xml:space="preserve">  по основным правилам безопасного повед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655553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7D2B14" w:rsidRPr="0065555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D2B14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4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Акция «В гости к детям войны</w:t>
            </w: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655553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Запись воспоминаний детей войн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655553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7D2B14" w:rsidRPr="0065555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D2B14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4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24- 29.03.</w:t>
            </w: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655553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Недели детской книги в библиотек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655553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ер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</w:tbl>
    <w:p w:rsidR="005B2A24" w:rsidRDefault="005B2A24" w:rsidP="005B2A24"/>
    <w:p w:rsidR="009A7EFA" w:rsidRPr="009A7EFA" w:rsidRDefault="009A7EFA" w:rsidP="009A7E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9A7EFA" w:rsidRPr="009A7EFA" w:rsidSect="009A7EFA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120"/>
    <w:rsid w:val="00021D02"/>
    <w:rsid w:val="00160B1F"/>
    <w:rsid w:val="00246BBB"/>
    <w:rsid w:val="00317CB4"/>
    <w:rsid w:val="00321B05"/>
    <w:rsid w:val="00365899"/>
    <w:rsid w:val="00396B7E"/>
    <w:rsid w:val="004A14AF"/>
    <w:rsid w:val="004A2DFA"/>
    <w:rsid w:val="004E7844"/>
    <w:rsid w:val="00506F85"/>
    <w:rsid w:val="0058006E"/>
    <w:rsid w:val="005B2A24"/>
    <w:rsid w:val="005C5893"/>
    <w:rsid w:val="0063210D"/>
    <w:rsid w:val="00655553"/>
    <w:rsid w:val="0068247A"/>
    <w:rsid w:val="00730EFE"/>
    <w:rsid w:val="007C3DD1"/>
    <w:rsid w:val="007D2B14"/>
    <w:rsid w:val="007E1648"/>
    <w:rsid w:val="008147D1"/>
    <w:rsid w:val="0083071A"/>
    <w:rsid w:val="00991120"/>
    <w:rsid w:val="009A7EFA"/>
    <w:rsid w:val="00A45EA0"/>
    <w:rsid w:val="00A91C3A"/>
    <w:rsid w:val="00B025AA"/>
    <w:rsid w:val="00B50CD0"/>
    <w:rsid w:val="00B9747B"/>
    <w:rsid w:val="00BE42BB"/>
    <w:rsid w:val="00BE6AE9"/>
    <w:rsid w:val="00C10071"/>
    <w:rsid w:val="00CE69F0"/>
    <w:rsid w:val="00DA3D58"/>
    <w:rsid w:val="00DB2BBE"/>
    <w:rsid w:val="00DF5294"/>
    <w:rsid w:val="00E41931"/>
    <w:rsid w:val="00E9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752B-3679-4AEC-9426-EB23483B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23-12-11T09:02:00Z</cp:lastPrinted>
  <dcterms:created xsi:type="dcterms:W3CDTF">2023-12-12T05:29:00Z</dcterms:created>
  <dcterms:modified xsi:type="dcterms:W3CDTF">2024-03-20T09:12:00Z</dcterms:modified>
</cp:coreProperties>
</file>